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3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382ED5" w:rsidRPr="00382ED5">
        <w:rPr>
          <w:rFonts w:ascii="Times New Roman" w:hAnsi="Times New Roman"/>
          <w:b/>
          <w:sz w:val="28"/>
          <w:szCs w:val="28"/>
        </w:rPr>
        <w:t>10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="00382ED5" w:rsidRPr="00382ED5">
        <w:rPr>
          <w:rFonts w:ascii="Times New Roman" w:hAnsi="Times New Roman"/>
          <w:b/>
          <w:sz w:val="28"/>
          <w:szCs w:val="28"/>
        </w:rPr>
        <w:t>11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7 года</w:t>
      </w:r>
      <w:bookmarkStart w:id="0" w:name="_GoBack"/>
      <w:bookmarkEnd w:id="0"/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 государственных служащих данного государственного  органа на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A6210D" w:rsidRPr="00D11501" w:rsidTr="00004C97">
        <w:trPr>
          <w:trHeight w:val="653"/>
        </w:trPr>
        <w:tc>
          <w:tcPr>
            <w:tcW w:w="862" w:type="dxa"/>
            <w:hideMark/>
          </w:tcPr>
          <w:p w:rsidR="00A6210D" w:rsidRPr="00D11501" w:rsidRDefault="00A6210D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45" w:type="dxa"/>
            <w:hideMark/>
          </w:tcPr>
          <w:p w:rsidR="00A6210D" w:rsidRPr="00D11501" w:rsidRDefault="00A6210D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A6210D" w:rsidRPr="005A0C64" w:rsidTr="00004C97">
        <w:trPr>
          <w:trHeight w:val="930"/>
        </w:trPr>
        <w:tc>
          <w:tcPr>
            <w:tcW w:w="10207" w:type="dxa"/>
            <w:gridSpan w:val="2"/>
            <w:hideMark/>
          </w:tcPr>
          <w:p w:rsidR="00A6210D" w:rsidRPr="005A0C64" w:rsidRDefault="002125A4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772F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ководитель отдела служебных </w:t>
            </w:r>
            <w:proofErr w:type="gramStart"/>
            <w:r w:rsidRPr="00772F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следований </w:t>
            </w:r>
            <w:r w:rsidRPr="00772F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правления человеческих ресурсов</w:t>
            </w:r>
            <w:r w:rsidRPr="00103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а государственных доходов</w:t>
            </w:r>
            <w:proofErr w:type="gramEnd"/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Кызылординской области </w:t>
            </w:r>
            <w:r w:rsidRPr="00103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F958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диница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тегория 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72F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210D" w:rsidRPr="00626EE3" w:rsidTr="00004C97">
        <w:trPr>
          <w:trHeight w:val="600"/>
        </w:trPr>
        <w:tc>
          <w:tcPr>
            <w:tcW w:w="862" w:type="dxa"/>
          </w:tcPr>
          <w:p w:rsidR="00A6210D" w:rsidRPr="00D11501" w:rsidRDefault="00A6210D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A6210D" w:rsidRPr="00626EE3" w:rsidRDefault="002125A4" w:rsidP="00004C97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дибаев Талгат Дайрабаевич</w:t>
            </w:r>
          </w:p>
        </w:tc>
      </w:tr>
      <w:tr w:rsidR="00A6210D" w:rsidRPr="005A0C64" w:rsidTr="00004C97">
        <w:trPr>
          <w:trHeight w:val="600"/>
        </w:trPr>
        <w:tc>
          <w:tcPr>
            <w:tcW w:w="10207" w:type="dxa"/>
            <w:gridSpan w:val="2"/>
          </w:tcPr>
          <w:p w:rsidR="00A6210D" w:rsidRPr="005A0C64" w:rsidRDefault="00D40A87" w:rsidP="00004C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CC4C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Руководитель отдела непроизводственных </w:t>
            </w:r>
            <w:proofErr w:type="gramStart"/>
            <w:r w:rsidRPr="00CC4C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платежей</w:t>
            </w:r>
            <w:r w:rsidRPr="00FC1F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Управления государственных услуг</w:t>
            </w:r>
            <w:r w:rsidRPr="00103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а государственных доходов</w:t>
            </w:r>
            <w:proofErr w:type="gramEnd"/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Кызылординской области </w:t>
            </w:r>
            <w:r w:rsidRPr="00103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F958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диница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тегория 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C4C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210D" w:rsidRPr="002A2588" w:rsidTr="00004C97">
        <w:trPr>
          <w:trHeight w:val="300"/>
        </w:trPr>
        <w:tc>
          <w:tcPr>
            <w:tcW w:w="862" w:type="dxa"/>
          </w:tcPr>
          <w:p w:rsidR="00A6210D" w:rsidRPr="00A6210D" w:rsidRDefault="00A6210D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5" w:type="dxa"/>
          </w:tcPr>
          <w:p w:rsidR="00A6210D" w:rsidRDefault="00D40A87" w:rsidP="00D40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r w:rsidRPr="00396F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дыханов Арифжан Абдыгазиевич</w:t>
            </w:r>
          </w:p>
          <w:p w:rsidR="00D40A87" w:rsidRPr="00D40A87" w:rsidRDefault="00D40A87" w:rsidP="00D40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6210D" w:rsidRPr="005A0C64" w:rsidTr="00004C97">
        <w:trPr>
          <w:trHeight w:val="930"/>
        </w:trPr>
        <w:tc>
          <w:tcPr>
            <w:tcW w:w="10207" w:type="dxa"/>
            <w:gridSpan w:val="2"/>
            <w:hideMark/>
          </w:tcPr>
          <w:p w:rsidR="00A6210D" w:rsidRPr="005A0C64" w:rsidRDefault="00D40A87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A5B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BA5B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главного специалиста Организационного отдела Организационно-финансового управления</w:t>
            </w:r>
            <w:r w:rsidRPr="00BA5B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партамента государственных доходов по </w:t>
            </w:r>
            <w:r w:rsidRPr="00BA5B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Кызылординской области </w:t>
            </w:r>
            <w:r w:rsidRPr="00BA5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F958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диница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тегория 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A6210D" w:rsidRPr="002A2588" w:rsidTr="00004C97">
        <w:trPr>
          <w:trHeight w:val="418"/>
        </w:trPr>
        <w:tc>
          <w:tcPr>
            <w:tcW w:w="862" w:type="dxa"/>
          </w:tcPr>
          <w:p w:rsidR="00A6210D" w:rsidRPr="00A6210D" w:rsidRDefault="00A6210D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45" w:type="dxa"/>
          </w:tcPr>
          <w:p w:rsidR="00A6210D" w:rsidRPr="00D40A87" w:rsidRDefault="00D40A87" w:rsidP="00D40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r w:rsidRPr="00D40A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акетов Базарбек Серикбаевич </w:t>
            </w:r>
          </w:p>
        </w:tc>
      </w:tr>
    </w:tbl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D0472F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C54E5"/>
    <w:rsid w:val="000F55B1"/>
    <w:rsid w:val="00171B2C"/>
    <w:rsid w:val="001D6166"/>
    <w:rsid w:val="001E3D1C"/>
    <w:rsid w:val="001E4EF1"/>
    <w:rsid w:val="001F72B0"/>
    <w:rsid w:val="002125A4"/>
    <w:rsid w:val="00262E9C"/>
    <w:rsid w:val="002A7A7E"/>
    <w:rsid w:val="002D6DE6"/>
    <w:rsid w:val="00376F10"/>
    <w:rsid w:val="00382ED5"/>
    <w:rsid w:val="00396071"/>
    <w:rsid w:val="003B7101"/>
    <w:rsid w:val="003E4A01"/>
    <w:rsid w:val="004008D8"/>
    <w:rsid w:val="00463D3C"/>
    <w:rsid w:val="00487319"/>
    <w:rsid w:val="004C0CB2"/>
    <w:rsid w:val="004E507E"/>
    <w:rsid w:val="004E5376"/>
    <w:rsid w:val="004E5A5F"/>
    <w:rsid w:val="0054411F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226D7"/>
    <w:rsid w:val="00761BFD"/>
    <w:rsid w:val="00795FBA"/>
    <w:rsid w:val="007B15D7"/>
    <w:rsid w:val="007F1A0A"/>
    <w:rsid w:val="008150D1"/>
    <w:rsid w:val="00860EF6"/>
    <w:rsid w:val="008713FB"/>
    <w:rsid w:val="008F0F91"/>
    <w:rsid w:val="00912C65"/>
    <w:rsid w:val="009F7B99"/>
    <w:rsid w:val="00A12A76"/>
    <w:rsid w:val="00A6210D"/>
    <w:rsid w:val="00A81CDF"/>
    <w:rsid w:val="00B11D29"/>
    <w:rsid w:val="00B2088A"/>
    <w:rsid w:val="00B93579"/>
    <w:rsid w:val="00BB2F37"/>
    <w:rsid w:val="00BE1350"/>
    <w:rsid w:val="00C73D23"/>
    <w:rsid w:val="00D0472F"/>
    <w:rsid w:val="00D40A87"/>
    <w:rsid w:val="00D84342"/>
    <w:rsid w:val="00D8560E"/>
    <w:rsid w:val="00DF7FBC"/>
    <w:rsid w:val="00E0336A"/>
    <w:rsid w:val="00E260D1"/>
    <w:rsid w:val="00E52A49"/>
    <w:rsid w:val="00E776CB"/>
    <w:rsid w:val="00EC636D"/>
    <w:rsid w:val="00EE4E26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3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dosmambetov</cp:lastModifiedBy>
  <cp:revision>64</cp:revision>
  <dcterms:created xsi:type="dcterms:W3CDTF">2017-05-24T05:03:00Z</dcterms:created>
  <dcterms:modified xsi:type="dcterms:W3CDTF">2017-11-13T08:51:00Z</dcterms:modified>
</cp:coreProperties>
</file>